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92C79" w:rsidRDefault="00992C79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992C79" w:rsidRDefault="00992C79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992C79" w:rsidRDefault="00992C79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2</w:t>
      </w: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льзователи. Роли. Привилегии. Профили»</w:t>
      </w: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992C79" w:rsidRDefault="00992C79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B45CD" w:rsidRDefault="00E8237F" w:rsidP="005B45CD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21535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9487585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B45CD" w:rsidRPr="005B45CD" w:rsidRDefault="005B45CD" w:rsidP="00D30080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5B45C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B45CD" w:rsidRPr="00A23AEC" w:rsidRDefault="005B45CD" w:rsidP="00D30080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3A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3A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3A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355120" w:history="1">
            <w:r w:rsidRPr="00A23AEC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Лист с диаграммой отношения сущностей</w:t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355120 \h </w:instrText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A23AEC" w:rsidRDefault="00D30080" w:rsidP="00D30080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355121" w:history="1">
            <w:r w:rsidR="005B45CD" w:rsidRPr="00A23AEC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Таблица ролей и пользователей базы данных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355121 \h </w:instrTex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A23AEC" w:rsidRDefault="00D30080" w:rsidP="00D30080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355122" w:history="1">
            <w:r w:rsidR="005B45CD" w:rsidRPr="00A23AEC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оверка прав пользователей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355122 \h </w:instrTex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A23AEC" w:rsidRDefault="00D30080" w:rsidP="00D30080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355123" w:history="1">
            <w:r w:rsidR="005B45CD" w:rsidRPr="00A23AEC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оздание дополнительных профилей для рядовых пользователей базы данных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355123 \h </w:instrTex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A23AEC" w:rsidRDefault="00D30080" w:rsidP="00D30080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355124" w:history="1">
            <w:r w:rsidR="005B45CD" w:rsidRPr="00A23AEC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355124 \h </w:instrTex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45CD" w:rsidRPr="00A23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A23AEC" w:rsidRDefault="005B45CD" w:rsidP="00D3008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3AE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2C79" w:rsidRPr="00A23AEC" w:rsidRDefault="00E8237F" w:rsidP="00A23AEC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AEC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35512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2"/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040000" cy="796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6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355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3551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а ролей и пользователей базы данных</w:t>
      </w:r>
      <w:bookmarkEnd w:id="3"/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ролей и пользователей, которые планируется внедрить в базу данных:</w:t>
      </w:r>
    </w:p>
    <w:tbl>
      <w:tblPr>
        <w:tblStyle w:val="a5"/>
        <w:tblW w:w="1021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9"/>
        <w:gridCol w:w="1983"/>
        <w:gridCol w:w="2672"/>
        <w:gridCol w:w="3206"/>
      </w:tblGrid>
      <w:tr w:rsidR="00992C79" w:rsidTr="00215355">
        <w:tc>
          <w:tcPr>
            <w:tcW w:w="2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мые задачи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яемые привилегии</w:t>
            </w:r>
          </w:p>
        </w:tc>
      </w:tr>
      <w:tr w:rsidR="00992C79" w:rsidTr="00215355">
        <w:tc>
          <w:tcPr>
            <w:tcW w:w="2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BA</w:t>
            </w:r>
          </w:p>
        </w:tc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базы данных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LL PRIVILEGES</w:t>
            </w:r>
          </w:p>
        </w:tc>
      </w:tr>
      <w:tr w:rsidR="00992C79" w:rsidTr="00215355">
        <w:trPr>
          <w:trHeight w:val="1070"/>
        </w:trPr>
        <w:tc>
          <w:tcPr>
            <w:tcW w:w="23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pp_user_role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информации об игроках в режиме карьеры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REATE SESSION</w:t>
            </w:r>
          </w:p>
        </w:tc>
      </w:tr>
      <w:tr w:rsidR="00992C79" w:rsidRPr="00D30080" w:rsidTr="00215355">
        <w:trPr>
          <w:trHeight w:val="107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areer_mode</w:t>
            </w:r>
          </w:p>
        </w:tc>
      </w:tr>
      <w:tr w:rsidR="002618AA" w:rsidTr="00215355">
        <w:trPr>
          <w:trHeight w:val="482"/>
        </w:trPr>
        <w:tc>
          <w:tcPr>
            <w:tcW w:w="23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pp_manager_role</w:t>
            </w:r>
            <w:proofErr w:type="spellEnd"/>
          </w:p>
        </w:tc>
        <w:tc>
          <w:tcPr>
            <w:tcW w:w="1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олной информации о командах и игроках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REATE SESSION</w:t>
            </w:r>
          </w:p>
        </w:tc>
      </w:tr>
      <w:tr w:rsidR="002618AA" w:rsidRPr="00D30080" w:rsidTr="00215355">
        <w:trPr>
          <w:trHeight w:val="482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areer_mode</w:t>
            </w:r>
          </w:p>
        </w:tc>
      </w:tr>
      <w:tr w:rsidR="002618AA" w:rsidTr="00215355">
        <w:trPr>
          <w:trHeight w:val="48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lubs</w:t>
            </w:r>
          </w:p>
        </w:tc>
      </w:tr>
      <w:tr w:rsidR="002618AA" w:rsidTr="00215355">
        <w:trPr>
          <w:trHeight w:val="48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players</w:t>
            </w:r>
          </w:p>
        </w:tc>
      </w:tr>
      <w:tr w:rsidR="002618AA" w:rsidRPr="00D30080" w:rsidTr="002618AA">
        <w:trPr>
          <w:trHeight w:val="723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тадионов и рейтингов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UPDATE (club_stadium) ON administrator.clubs</w:t>
            </w:r>
          </w:p>
        </w:tc>
      </w:tr>
      <w:tr w:rsidR="002618AA" w:rsidRPr="00D30080" w:rsidTr="002618AA">
        <w:trPr>
          <w:trHeight w:val="723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UPDATE (player_ovr) ON administrator.players</w:t>
            </w:r>
          </w:p>
        </w:tc>
      </w:tr>
    </w:tbl>
    <w:p w:rsidR="00992C79" w:rsidRPr="002618AA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335512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верка прав пользователей</w:t>
      </w:r>
      <w:bookmarkEnd w:id="4"/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ONNECT client/default@"DESKTOP-UG7SO1F:1521/xepdb1"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DROP VIEW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national_team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league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ONNECT manager/default@"DESKTOP-UG7SO1F:1521/xepdb1"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T ROLE app_manager_role IDENTIFIED BY password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national_team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league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name = 'FC Bas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1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Stade de Franc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5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trait = 'Finesse Shot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Lionel Messi'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90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Kevin De Bruyne';</w:t>
      </w:r>
    </w:p>
    <w:p w:rsidR="00992C79" w:rsidRDefault="00E8237F">
      <w:pPr>
        <w:numPr>
          <w:ilvl w:val="0"/>
          <w:numId w:val="3"/>
        </w:num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  <w:r w:rsidRPr="002618AA">
        <w:rPr>
          <w:rFonts w:ascii="Courier New" w:hAnsi="Courier New" w:cs="Courier New"/>
          <w:sz w:val="20"/>
          <w:szCs w:val="20"/>
        </w:rPr>
        <w:br w:type="page"/>
      </w:r>
    </w:p>
    <w:p w:rsidR="00992C79" w:rsidRDefault="00E8237F" w:rsidP="002618AA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335512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здание дополнительных профилей для рядовых пользователей базы данных</w:t>
      </w:r>
      <w:bookmarkEnd w:id="5"/>
    </w:p>
    <w:p w:rsidR="00992C79" w:rsidRDefault="00E8237F" w:rsidP="002618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ресурсы базы данных:</w:t>
      </w:r>
    </w:p>
    <w:p w:rsidR="00992C79" w:rsidRDefault="00E8237F" w:rsidP="002618A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полнительной защиты от атак методом перебора паролей в параметре </w:t>
      </w:r>
      <w:r w:rsidRPr="00D30080">
        <w:rPr>
          <w:rFonts w:ascii="Times New Roman" w:eastAsia="Courier New" w:hAnsi="Times New Roman" w:cs="Times New Roman"/>
          <w:i/>
          <w:sz w:val="28"/>
          <w:szCs w:val="28"/>
        </w:rPr>
        <w:t>FAILED_LOGIN_ATTEMP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последовательных неудачных попыток входа в учетную запись пользователя, прежде чем учетная запись будет заблокирована.</w:t>
      </w:r>
    </w:p>
    <w:p w:rsidR="00992C79" w:rsidRDefault="00E8237F" w:rsidP="002618A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полнительной защиты от атак на отказ в обслуживании в параметре </w:t>
      </w:r>
      <w:r w:rsidRPr="00D30080">
        <w:rPr>
          <w:rFonts w:ascii="Times New Roman" w:eastAsia="Courier New" w:hAnsi="Times New Roman" w:cs="Times New Roman"/>
          <w:i/>
          <w:sz w:val="28"/>
          <w:szCs w:val="28"/>
        </w:rPr>
        <w:t>SESSIONS_PER_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одновременных сеансов, которые могут быть открыты пользователем.</w:t>
      </w:r>
    </w:p>
    <w:p w:rsidR="00992C79" w:rsidRDefault="00E8237F" w:rsidP="002618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992C79" w:rsidRPr="002618AA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REATE PROFILE app_user LIMIT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AILED_LOGIN_ATTEMPTS 2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SSIONS_PER_USER 1;</w:t>
      </w:r>
    </w:p>
    <w:p w:rsidR="00992C79" w:rsidRPr="005B45CD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BE"/>
        </w:rPr>
      </w:pPr>
      <w:r w:rsidRPr="005B45CD">
        <w:rPr>
          <w:rFonts w:ascii="Courier New" w:eastAsia="Courier New" w:hAnsi="Courier New" w:cs="Courier New"/>
          <w:sz w:val="20"/>
          <w:szCs w:val="20"/>
          <w:lang w:val="fr-BE"/>
        </w:rPr>
        <w:t>ALTER USER client PROFILE app_user;</w:t>
      </w:r>
    </w:p>
    <w:p w:rsidR="00992C79" w:rsidRPr="002618AA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PROFILE </w:t>
      </w:r>
      <w:proofErr w:type="spellStart"/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pp_manager</w:t>
      </w:r>
      <w:proofErr w:type="spellEnd"/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LIMIT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AILED_LOGIN_ATTEMPTS 1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SSIONS_PER_USER 2;</w:t>
      </w:r>
    </w:p>
    <w:p w:rsidR="00992C79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LTER USER manager PROFILE app_manager;</w:t>
      </w:r>
      <w:r w:rsidRPr="002618AA">
        <w:rPr>
          <w:rFonts w:ascii="Courier New" w:hAnsi="Courier New" w:cs="Courier New"/>
          <w:sz w:val="20"/>
          <w:szCs w:val="20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2335512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е изучены механизмы базы данных, связанные с управлением возможностями пользователей, и приобретены навыки разработки многопользовательской базы данных. В частности, проконтролирована корректная работа базы данных от лица каждой категории пользователей.</w:t>
      </w:r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озданы и применены дополнительные профили для рядовых пользователей базы данных, повышающие уровень защиты от атак методом перебора паролей и атак на отказ в обслуживании.</w:t>
      </w:r>
      <w:r w:rsidRPr="002618AA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Default="00E82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992C79" w:rsidRDefault="00E82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-инструкции, использованные при создании пользователей и таблиц: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USER administrator IDENTIFIED BY defaul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DBA TO administrato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administrato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national_team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national_team_name NVARCHAR2(6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national_team_points NUMBER(6, 2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national_team_association NVARCHAR2(1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RIMARY KEY 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league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league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league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PRIMARY KEY (league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FOREIGN KEY (national_team_id) REFERENCES national_teams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club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club_id NUMBER(5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league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club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club_stadium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RIMARY KEY (club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FOREIGN KEY (league_id) REFERENCES leagues(league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)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TABLE player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player_id NUMBER(6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lub_id NUMBER(5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player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layer_ovr NUMBER(2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player_age NUMBER(2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player_trait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player_speciality NVARCHAR2(4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PRIMARY KEY (player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FOREIGN KEY (club_id) REFERENCES clubs(club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FOREIGN KEY (national_team_id) REFERENCES national_teams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)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national_teams(national_team_id, national_team_name, national_team_points, national_team_association) VALUES (1, 'Belgium', 1828.4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national_teams(national_team_id, national_team_name, national_team_points, national_team_association) VALUES (2, 'Brazil', 1823.42, 'CONMEBOL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national_teams(national_team_id, national_team_name, national_team_points, national_team_association) VALUES (3, 'France', 1786.1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national_teams(national_team_id, national_team_name, national_team_points, national_team_association) VALUES (4, 'Argentina', 1766.99, 'CONMEBOL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national_teams(national_team_id, national_team_name, national_team_points, national_team_association) VALUES (5, 'England', 1755.52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national_teams(national_team_id, national_team_name, national_team_points, national_team_association) VALUES (6, 'Portugal', 1660.2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national_teams(national_team_id, national_team_name, national_team_points, national_team_association) VALUES (7, 'Mexico', 1647.91, 'CONCACAF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national_teams(national_team_id, national_team_name, national_team_points, national_team_association) VALUES (8, 'Senegal', 1587.78, 'CAF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national_teams(national_team_id, national_team_name, national_team_points, national_team_association) VALUES (9, 'IR Iran', 1572.89, 'AFC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national_teams(national_team_id, national_team_name, national_team_points, national_team_association) VALUES (10, 'New Zealand', 1161.66, 'OFC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leagues(league_id, national_team_id, league_name) VALUES (1, 5, 'Premier Leagu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leagues(league_id, national_team_id, league_name) VALUES (2, 3, 'Ligue 1 Conforam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leagues(league_id, national_team_id, league_name) VALUES (3, 6, 'Liga NOS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leagues(league_id, national_team_id, league_name) VALUES (4, 1, 'Pro Leagu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leagues(league_id, national_team_id, league_name) VALUES (5, 2, 'Serie 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clubs(club_id, league_id, club_name, club_stadium) VALUES (1, 1, 'Arsenal', 'Emirates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clubs(club_id, league_id, club_name, club_stadium) VALUES (2, 1, 'Everton', 'Goodison Park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clubs(club_id, league_id, club_name, club_stadium) VALUES (3, 1, 'Manchester United', 'Old Trafford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clubs(club_id, league_id, club_name, club_stadium) VALUES (4, 1, 'Manchester City', 'Etihad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clubs(club_id, league_id, club_name, club_stadium) VALUES (5, 2, 'Paris Saint-Germain', 'Parc des Princes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clubs(club_id, league_id, club_name, club_stadium) VALUES (6, 2, 'Olympique de Marseille', 'Stade Velodrom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clubs(club_id, league_id, club_name, club_stadium) VALUES (7, 3, 'SL Benfica', 'Estadio da Luz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clubs(club_id, league_id, club_name, club_stadium) VALUES (8, 3, 'FC Porto', 'Estadio do Dragao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clubs(club_id, league_id, club_name, club_stadium) VALUES (9, 4, 'Club Brugge KV', 'Jan Breydel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clubs(club_id, league_id, club_name, club_stadium) VALUES (10, 5, 'Atletico Mineiro', 'Estadio Governado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players(player_id, club_id, national_team_id, player_name, player_ovr, player_age, player_trait, player_speciality) VALUES (1, 5, 4, 'Lionel Messi', 93, 34, 'One Club Player', 'Free Kick Specialis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players(player_id, club_id, national_team_id, player_name, player_ovr, player_age, player_trait, player_speciality) VALUES (2, 3, 6, 'Cristiano Ronaldo', 91, 36, 'Long Shot Taker', 'Aerial Threa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players(player_id, club_id, national_team_id, player_name, player_ovr, player_age, player_trait, player_speciality) VALUES (3, 5, 2, 'Neymar Jr', 91, 30, 'Technical Dribbler', 'Acroba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players(player_id, club_id, national_team_id, player_name, player_ovr, player_age, player_trait, player_speciality) VALUES (4, 5, 3, 'Kylian Mbappe', 91, 23, 'Speed Dribbler', 'Speedst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players(player_id, club_id, national_team_id, player_name, player_ovr, player_age, player_trait, player_speciality) VALUES (5, 4, 1, 'Kevin De Bruyne', 91, 30, 'Playmaker', 'Engin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players(player_id, club_id, national_team_id, player_name, player_ovr, player_age, player_trait, player_speciality) VALUES (6, 4, 2, 'Ederson', 89, 27, 'Comes for Crosses', 'Long Pass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players(player_id, club_id, national_team_id, player_name, player_ovr, player_age, player_trait, player_speciality) VALUES (7, 5, 2, 'Marquinhos', 88, 27, 'Leadership', 'Tackl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players(player_id, club_id, national_team_id, player_name, player_ovr, player_age, player_trait, player_speciality) VALUES (8, 4, 6, 'Ruben Dias', 88, 24, 'Power Header', 'Solid Play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players(player_id, club_id, national_team_id, player_name, player_ovr, player_age, player_trait, player_speciality) VALUES (9, 4, 5, 'Raheem Sterling', 87, 26, 'Clinical Finisher', 'Team Play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players(player_id, club_id, national_team_id, player_name, player_ovr, player_age, player_trait, player_speciality) VALUES (10, 8, 9, 'Mehdi Taremi', 79, 29, 'Strength', 'Flai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VIEW career_mode A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players.player_name AS player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clubs.club_name AS club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national_teams.national_team_name AS national_team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players.player_ovr AS rating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players.player_age AS age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FROM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players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clubs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national_team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WHERE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    players.club_id = clubs.club_id AND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players.national_team_id = national_teams.national_team_id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ORDER BY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rating DESC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    age ASC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USER clie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DENTIFIED BY defaul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DEFAULT TABLESPACE us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TEMPORARY TABLESPACE temp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QUOTA 100M ON us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CREATE SESSION TO clien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ROLE app_user_role NOT IDENTIFIE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SELECT ON administrator.career_mode TO app_us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user_role TO clien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PROFILE app_user LIMI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AILED_LOGIN_ATTEMPTS 2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SESSIONS_PER_USER 1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ALTER USER client PROFILE app_user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USER manager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DENTIFIED BY defaul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DEFAULT TABLESPACE us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TEMPORARY TABLESPACE temp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QUOTA 100M ON us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CREATE SESSION TO manage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ROLE app_manager_role IDENTIFIED BY passwor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user_role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UPDATE (club_stadium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ON administrator.club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UPDATE (player_ovr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ON administrator.play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manager_role TO manage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PROFILE app_manager LIMI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AILED_LOGIN_ATTEMPTS 1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SESSIONS_PER_USER 2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5B45CD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&gt;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LT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manag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PROFILE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pp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manag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>;</w:t>
      </w:r>
      <w:r w:rsidRPr="005B45CD"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992C79" w:rsidRPr="005B45CD" w:rsidRDefault="00E82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18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QL</w:t>
      </w:r>
      <w:r w:rsidRPr="005B45CD">
        <w:rPr>
          <w:rFonts w:ascii="Times New Roman" w:eastAsia="Times New Roman" w:hAnsi="Times New Roman" w:cs="Times New Roman"/>
          <w:sz w:val="28"/>
          <w:szCs w:val="28"/>
          <w:lang w:val="ru-RU"/>
        </w:rPr>
        <w:t>-инструкции, использованные при проверке прав пользователей: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DROP VIEW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national_team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league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T ROLE app_manager_role IDENTIFIED BY passwor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national_team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league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club_name = 'FC Bas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club_id = 1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club_stadium = 'Stade de Franc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club_id = 5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player_trait = 'Finesse Shot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player_name = 'Lionel Messi'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player_ovr = 90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player_name = 'Kevin De Bruyne'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sectPr w:rsidR="00992C79" w:rsidRPr="002618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7EF4"/>
    <w:multiLevelType w:val="multilevel"/>
    <w:tmpl w:val="5D8424A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1615AD"/>
    <w:multiLevelType w:val="multilevel"/>
    <w:tmpl w:val="76BA6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806383E"/>
    <w:multiLevelType w:val="multilevel"/>
    <w:tmpl w:val="CF4641D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79"/>
    <w:rsid w:val="00215355"/>
    <w:rsid w:val="002618AA"/>
    <w:rsid w:val="005B45CD"/>
    <w:rsid w:val="00992C79"/>
    <w:rsid w:val="00A23AEC"/>
    <w:rsid w:val="00D30080"/>
    <w:rsid w:val="00E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C57D-0A38-4FF7-9B59-894FF9DC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B45C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B45CD"/>
    <w:pPr>
      <w:spacing w:after="100"/>
    </w:pPr>
  </w:style>
  <w:style w:type="character" w:styleId="a7">
    <w:name w:val="Hyperlink"/>
    <w:basedOn w:val="a0"/>
    <w:uiPriority w:val="99"/>
    <w:unhideWhenUsed/>
    <w:rsid w:val="005B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12F5-DF22-4A6F-BD63-6C1D3A94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2-12-23T00:58:00Z</dcterms:created>
  <dcterms:modified xsi:type="dcterms:W3CDTF">2023-01-02T23:16:00Z</dcterms:modified>
</cp:coreProperties>
</file>